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AFA" w:rsidRDefault="00041AFA">
      <w:pPr>
        <w:rPr>
          <w:b/>
          <w:sz w:val="28"/>
          <w:szCs w:val="28"/>
          <w:lang w:val="en-GB"/>
        </w:rPr>
      </w:pPr>
      <w:bookmarkStart w:id="0" w:name="_GoBack"/>
      <w:bookmarkEnd w:id="0"/>
    </w:p>
    <w:p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04724312" wp14:editId="2E83B3A7">
            <wp:simplePos x="0" y="0"/>
            <wp:positionH relativeFrom="column">
              <wp:posOffset>4762500</wp:posOffset>
            </wp:positionH>
            <wp:positionV relativeFrom="paragraph">
              <wp:posOffset>-2381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B46">
        <w:rPr>
          <w:b/>
          <w:sz w:val="28"/>
          <w:szCs w:val="28"/>
          <w:lang w:val="en-GB"/>
        </w:rPr>
        <w:t xml:space="preserve">Assessment form </w:t>
      </w:r>
    </w:p>
    <w:p w:rsidR="009F35A5" w:rsidRPr="00964B46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>Research internship</w:t>
      </w:r>
      <w:r w:rsidR="00964B46" w:rsidRPr="00964B46">
        <w:rPr>
          <w:b/>
          <w:sz w:val="28"/>
          <w:szCs w:val="28"/>
          <w:lang w:val="en-GB"/>
        </w:rPr>
        <w:t xml:space="preserve"> master Biomedical Sciences</w:t>
      </w:r>
    </w:p>
    <w:p w:rsidR="00964B46" w:rsidRPr="00964B46" w:rsidRDefault="00D22B63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econd</w:t>
      </w:r>
      <w:r w:rsidR="00964B46" w:rsidRPr="00964B46">
        <w:rPr>
          <w:b/>
          <w:sz w:val="28"/>
          <w:szCs w:val="28"/>
          <w:lang w:val="en-GB"/>
        </w:rPr>
        <w:t xml:space="preserve"> assessor: </w:t>
      </w:r>
      <w:r w:rsidR="00964B46">
        <w:rPr>
          <w:b/>
          <w:sz w:val="28"/>
          <w:szCs w:val="28"/>
          <w:lang w:val="en-GB"/>
        </w:rPr>
        <w:t>C</w:t>
      </w:r>
      <w:r w:rsidR="00964B46" w:rsidRPr="00964B46">
        <w:rPr>
          <w:b/>
          <w:sz w:val="28"/>
          <w:szCs w:val="28"/>
          <w:lang w:val="en-GB"/>
        </w:rPr>
        <w:t>oncept scientific article</w:t>
      </w:r>
      <w:r w:rsidR="00964B46">
        <w:rPr>
          <w:b/>
          <w:sz w:val="28"/>
          <w:szCs w:val="28"/>
          <w:lang w:val="en-GB"/>
        </w:rPr>
        <w:t>/report</w:t>
      </w:r>
    </w:p>
    <w:p w:rsidR="00114D45" w:rsidRDefault="00114D45">
      <w:pPr>
        <w:rPr>
          <w:lang w:val="en-GB"/>
        </w:rPr>
      </w:pPr>
    </w:p>
    <w:p w:rsidR="00041AFA" w:rsidRDefault="00041AFA">
      <w:pPr>
        <w:rPr>
          <w:lang w:val="en-GB"/>
        </w:rPr>
      </w:pPr>
    </w:p>
    <w:p w:rsidR="00041AFA" w:rsidRPr="0033193F" w:rsidRDefault="00041AFA">
      <w:pPr>
        <w:rPr>
          <w:lang w:val="en-GB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964B46" w:rsidTr="00EA380D">
        <w:tc>
          <w:tcPr>
            <w:tcW w:w="2689" w:type="dxa"/>
          </w:tcPr>
          <w:p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7087" w:type="dxa"/>
          </w:tcPr>
          <w:p w:rsidR="00964B46" w:rsidRDefault="00964B46">
            <w:pPr>
              <w:rPr>
                <w:b/>
                <w:lang w:val="en-GB"/>
              </w:rPr>
            </w:pPr>
          </w:p>
        </w:tc>
      </w:tr>
      <w:tr w:rsidR="00964B46" w:rsidTr="00EA380D">
        <w:tc>
          <w:tcPr>
            <w:tcW w:w="2689" w:type="dxa"/>
          </w:tcPr>
          <w:p w:rsidR="00964B46" w:rsidRDefault="00D22B6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ity + Country</w:t>
            </w:r>
          </w:p>
        </w:tc>
        <w:tc>
          <w:tcPr>
            <w:tcW w:w="7087" w:type="dxa"/>
          </w:tcPr>
          <w:p w:rsidR="00964B46" w:rsidRDefault="00964B46">
            <w:pPr>
              <w:rPr>
                <w:b/>
                <w:lang w:val="en-GB"/>
              </w:rPr>
            </w:pPr>
          </w:p>
        </w:tc>
      </w:tr>
      <w:tr w:rsidR="00964B46" w:rsidRPr="005D2E83" w:rsidTr="00EA380D">
        <w:tc>
          <w:tcPr>
            <w:tcW w:w="2689" w:type="dxa"/>
          </w:tcPr>
          <w:p w:rsidR="00964B46" w:rsidRDefault="00D22B6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r z-</w:t>
            </w:r>
            <w:proofErr w:type="spellStart"/>
            <w:r>
              <w:rPr>
                <w:b/>
                <w:lang w:val="en-GB"/>
              </w:rPr>
              <w:t>nummer</w:t>
            </w:r>
            <w:proofErr w:type="spellEnd"/>
            <w:r>
              <w:rPr>
                <w:b/>
                <w:lang w:val="en-GB"/>
              </w:rPr>
              <w:t xml:space="preserve"> 2</w:t>
            </w:r>
            <w:r w:rsidRPr="00D22B63">
              <w:rPr>
                <w:b/>
                <w:vertAlign w:val="superscript"/>
                <w:lang w:val="en-GB"/>
              </w:rPr>
              <w:t>nd</w:t>
            </w:r>
            <w:r>
              <w:rPr>
                <w:b/>
                <w:lang w:val="en-GB"/>
              </w:rPr>
              <w:t xml:space="preserve"> assessor</w:t>
            </w:r>
          </w:p>
        </w:tc>
        <w:tc>
          <w:tcPr>
            <w:tcW w:w="7087" w:type="dxa"/>
          </w:tcPr>
          <w:p w:rsidR="00964B46" w:rsidRDefault="00964B46">
            <w:pPr>
              <w:rPr>
                <w:b/>
                <w:lang w:val="en-GB"/>
              </w:rPr>
            </w:pPr>
          </w:p>
        </w:tc>
      </w:tr>
      <w:tr w:rsidR="00964B46" w:rsidRPr="00D22B63" w:rsidTr="00EA380D">
        <w:tc>
          <w:tcPr>
            <w:tcW w:w="2689" w:type="dxa"/>
          </w:tcPr>
          <w:p w:rsidR="00964B46" w:rsidRDefault="00D22B6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7087" w:type="dxa"/>
          </w:tcPr>
          <w:p w:rsidR="00964B46" w:rsidRDefault="00964B46">
            <w:pPr>
              <w:rPr>
                <w:b/>
                <w:lang w:val="en-GB"/>
              </w:rPr>
            </w:pPr>
          </w:p>
        </w:tc>
      </w:tr>
    </w:tbl>
    <w:p w:rsidR="00964B46" w:rsidRDefault="00964B46">
      <w:pPr>
        <w:rPr>
          <w:b/>
          <w:lang w:val="en-GB"/>
        </w:rPr>
      </w:pPr>
    </w:p>
    <w:p w:rsidR="00041AFA" w:rsidRDefault="00041AFA" w:rsidP="00D22B63">
      <w:pPr>
        <w:rPr>
          <w:b/>
          <w:u w:val="single"/>
          <w:lang w:val="en-GB"/>
        </w:rPr>
      </w:pPr>
    </w:p>
    <w:p w:rsidR="00D22B63" w:rsidRDefault="00D22B63" w:rsidP="00D22B63">
      <w:pPr>
        <w:rPr>
          <w:b/>
          <w:u w:val="single"/>
          <w:lang w:val="en-GB"/>
        </w:rPr>
      </w:pPr>
    </w:p>
    <w:p w:rsidR="00B20336" w:rsidRPr="005A622D" w:rsidRDefault="00B20336" w:rsidP="00B20336">
      <w:pPr>
        <w:rPr>
          <w:u w:val="single"/>
          <w:lang w:val="en-GB"/>
        </w:rPr>
      </w:pPr>
      <w:r w:rsidRPr="005A622D">
        <w:rPr>
          <w:u w:val="single"/>
          <w:lang w:val="en-GB"/>
        </w:rPr>
        <w:t xml:space="preserve">Assessment of </w:t>
      </w:r>
      <w:r>
        <w:rPr>
          <w:u w:val="single"/>
          <w:lang w:val="en-GB"/>
        </w:rPr>
        <w:t>concept-scientific article/report</w:t>
      </w:r>
      <w:r w:rsidRPr="005A622D">
        <w:rPr>
          <w:u w:val="single"/>
          <w:lang w:val="en-GB"/>
        </w:rPr>
        <w:t xml:space="preserve"> </w:t>
      </w:r>
    </w:p>
    <w:p w:rsidR="00B20336" w:rsidRDefault="00B20336" w:rsidP="00711910">
      <w:pPr>
        <w:rPr>
          <w:lang w:val="en-GB"/>
        </w:rPr>
      </w:pPr>
    </w:p>
    <w:p w:rsidR="00B20336" w:rsidRPr="00041AFA" w:rsidRDefault="00EC1F84" w:rsidP="00B20336">
      <w:pPr>
        <w:rPr>
          <w:rFonts w:ascii="Calibri" w:hAnsi="Calibri"/>
          <w:b/>
          <w:lang w:val="en-GB"/>
        </w:rPr>
      </w:pPr>
      <w:r w:rsidRPr="00041AFA">
        <w:rPr>
          <w:b/>
          <w:lang w:val="en-GB"/>
        </w:rPr>
        <w:t xml:space="preserve">Learning objective </w:t>
      </w:r>
      <w:r w:rsidR="00B20336" w:rsidRPr="00041AFA">
        <w:rPr>
          <w:b/>
          <w:lang w:val="en-GB"/>
        </w:rPr>
        <w:t xml:space="preserve">1: </w:t>
      </w:r>
      <w:r w:rsidR="00B20336" w:rsidRPr="00041AFA">
        <w:rPr>
          <w:rFonts w:ascii="Calibri" w:hAnsi="Calibri"/>
          <w:b/>
          <w:lang w:val="en-GB"/>
        </w:rPr>
        <w:t xml:space="preserve">The article complies with academic standards concerning its contents, i.e. 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B20336" w:rsidRPr="00B20336" w:rsidTr="00EC1F84">
        <w:tc>
          <w:tcPr>
            <w:tcW w:w="9773" w:type="dxa"/>
            <w:gridSpan w:val="7"/>
          </w:tcPr>
          <w:p w:rsidR="00B20336" w:rsidRPr="00B20336" w:rsidRDefault="00B20336" w:rsidP="00B20336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is well structured </w:t>
            </w:r>
          </w:p>
        </w:tc>
      </w:tr>
      <w:tr w:rsidR="00B20336" w:rsidRPr="00B20336" w:rsidTr="00EC1F84">
        <w:tc>
          <w:tcPr>
            <w:tcW w:w="2689" w:type="dxa"/>
          </w:tcPr>
          <w:p w:rsidR="00B20336" w:rsidRPr="00B20336" w:rsidRDefault="00B20336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</w:t>
            </w:r>
          </w:p>
        </w:tc>
        <w:tc>
          <w:tcPr>
            <w:tcW w:w="1180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B20336" w:rsidRPr="005D2E83" w:rsidTr="00EC1F84">
        <w:tc>
          <w:tcPr>
            <w:tcW w:w="9773" w:type="dxa"/>
            <w:gridSpan w:val="7"/>
          </w:tcPr>
          <w:p w:rsidR="00B20336" w:rsidRPr="00B20336" w:rsidRDefault="00B20336" w:rsidP="00B20336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>includes a background explaining the problem definition and an overview of prior knowledge</w:t>
            </w:r>
          </w:p>
        </w:tc>
      </w:tr>
      <w:tr w:rsidR="00B20336" w:rsidRPr="00B20336" w:rsidTr="00EC1F84">
        <w:tc>
          <w:tcPr>
            <w:tcW w:w="2689" w:type="dxa"/>
          </w:tcPr>
          <w:p w:rsidR="00B20336" w:rsidRPr="00B20336" w:rsidRDefault="00B20336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b</w:t>
            </w:r>
          </w:p>
        </w:tc>
        <w:tc>
          <w:tcPr>
            <w:tcW w:w="1180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B20336" w:rsidRPr="005D2E83" w:rsidTr="00EC1F84">
        <w:tc>
          <w:tcPr>
            <w:tcW w:w="9773" w:type="dxa"/>
            <w:gridSpan w:val="7"/>
          </w:tcPr>
          <w:p w:rsidR="00B20336" w:rsidRPr="00B20336" w:rsidRDefault="00B20336" w:rsidP="00B20336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ncludes one or more research questions, the relevance of which follows logically from the background</w:t>
            </w:r>
          </w:p>
        </w:tc>
      </w:tr>
      <w:tr w:rsidR="00B20336" w:rsidRPr="00B20336" w:rsidTr="00EC1F84">
        <w:tc>
          <w:tcPr>
            <w:tcW w:w="2689" w:type="dxa"/>
          </w:tcPr>
          <w:p w:rsidR="00B20336" w:rsidRPr="00B20336" w:rsidRDefault="00B20336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c</w:t>
            </w:r>
          </w:p>
        </w:tc>
        <w:tc>
          <w:tcPr>
            <w:tcW w:w="1180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B20336" w:rsidRPr="005D2E83" w:rsidTr="00EC1F84">
        <w:tc>
          <w:tcPr>
            <w:tcW w:w="9773" w:type="dxa"/>
            <w:gridSpan w:val="7"/>
          </w:tcPr>
          <w:p w:rsidR="00B20336" w:rsidRPr="00B20336" w:rsidRDefault="005D2E83" w:rsidP="00EC1F84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19"/>
                <w:szCs w:val="19"/>
                <w:lang w:val="en-US"/>
              </w:rPr>
              <w:t>c</w:t>
            </w:r>
            <w:r w:rsidRPr="001F0E54">
              <w:rPr>
                <w:rFonts w:ascii="Calibri" w:hAnsi="Calibri" w:cs="Calibri"/>
                <w:bCs/>
                <w:color w:val="000000"/>
                <w:sz w:val="19"/>
                <w:szCs w:val="19"/>
                <w:lang w:val="en-US"/>
              </w:rPr>
              <w:t>learly describes the experimental and methodological approach for each research question</w:t>
            </w:r>
          </w:p>
        </w:tc>
      </w:tr>
      <w:tr w:rsidR="00B20336" w:rsidRPr="00B20336" w:rsidTr="00EC1F84">
        <w:tc>
          <w:tcPr>
            <w:tcW w:w="2689" w:type="dxa"/>
          </w:tcPr>
          <w:p w:rsidR="00B20336" w:rsidRPr="00B20336" w:rsidRDefault="00B20336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d</w:t>
            </w:r>
          </w:p>
        </w:tc>
        <w:tc>
          <w:tcPr>
            <w:tcW w:w="1180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5D2E83" w:rsidTr="00EC1F84">
        <w:tc>
          <w:tcPr>
            <w:tcW w:w="9773" w:type="dxa"/>
            <w:gridSpan w:val="7"/>
          </w:tcPr>
          <w:p w:rsidR="00EC1F84" w:rsidRPr="00B20336" w:rsidRDefault="00EC1F84" w:rsidP="00EC1F84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learly and objectively describes the results, including measurement errors</w:t>
            </w:r>
          </w:p>
        </w:tc>
      </w:tr>
      <w:tr w:rsidR="00EC1F84" w:rsidRPr="00B20336" w:rsidTr="00EC1F84">
        <w:tc>
          <w:tcPr>
            <w:tcW w:w="2689" w:type="dxa"/>
          </w:tcPr>
          <w:p w:rsidR="00EC1F84" w:rsidRPr="00B20336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e</w:t>
            </w:r>
          </w:p>
        </w:tc>
        <w:tc>
          <w:tcPr>
            <w:tcW w:w="1180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5D2E83" w:rsidTr="00EC1F84">
        <w:tc>
          <w:tcPr>
            <w:tcW w:w="9773" w:type="dxa"/>
            <w:gridSpan w:val="7"/>
          </w:tcPr>
          <w:p w:rsidR="00EC1F84" w:rsidRPr="00B20336" w:rsidRDefault="00EC1F84" w:rsidP="00EC1F84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ncludes a discussion section, in which results are interpreted against hypotheses and rival claims of other researchers, strengths and weakness are reported, and appropriate conclusions are drawn</w:t>
            </w:r>
          </w:p>
        </w:tc>
      </w:tr>
      <w:tr w:rsidR="00EC1F84" w:rsidRPr="00B20336" w:rsidTr="00EC1F84">
        <w:tc>
          <w:tcPr>
            <w:tcW w:w="2689" w:type="dxa"/>
          </w:tcPr>
          <w:p w:rsidR="00EC1F84" w:rsidRPr="00B20336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f</w:t>
            </w:r>
          </w:p>
        </w:tc>
        <w:tc>
          <w:tcPr>
            <w:tcW w:w="1180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5D2E83" w:rsidTr="00EC1F84">
        <w:tc>
          <w:tcPr>
            <w:tcW w:w="9773" w:type="dxa"/>
            <w:gridSpan w:val="7"/>
          </w:tcPr>
          <w:p w:rsidR="00EC1F84" w:rsidRPr="00B20336" w:rsidRDefault="00EC1F84" w:rsidP="00EC1F84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orrectly includes references to literature supporting claims wherever appropriate</w:t>
            </w:r>
          </w:p>
        </w:tc>
      </w:tr>
      <w:tr w:rsidR="00EC1F84" w:rsidRPr="00B20336" w:rsidTr="00EC1F84">
        <w:tc>
          <w:tcPr>
            <w:tcW w:w="2689" w:type="dxa"/>
          </w:tcPr>
          <w:p w:rsidR="00EC1F84" w:rsidRPr="00B20336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g</w:t>
            </w:r>
          </w:p>
        </w:tc>
        <w:tc>
          <w:tcPr>
            <w:tcW w:w="1180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5D2E83" w:rsidTr="00EC1F84">
        <w:tc>
          <w:tcPr>
            <w:tcW w:w="2689" w:type="dxa"/>
          </w:tcPr>
          <w:p w:rsidR="00EC1F84" w:rsidRPr="00B20336" w:rsidRDefault="00EC1F84" w:rsidP="00EC1F84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Motivation in words 1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a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g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EC1F84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EC1F84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:rsidR="00EC1F84" w:rsidRDefault="00EC1F84" w:rsidP="00B20336">
      <w:pPr>
        <w:rPr>
          <w:lang w:val="en-GB"/>
        </w:rPr>
      </w:pPr>
    </w:p>
    <w:p w:rsidR="00041AFA" w:rsidRDefault="00041AFA" w:rsidP="00B20336">
      <w:pPr>
        <w:rPr>
          <w:lang w:val="en-GB"/>
        </w:rPr>
      </w:pPr>
    </w:p>
    <w:p w:rsidR="00D22B63" w:rsidRDefault="00D22B63">
      <w:pPr>
        <w:spacing w:after="200"/>
        <w:rPr>
          <w:b/>
          <w:lang w:val="en-GB"/>
        </w:rPr>
      </w:pPr>
      <w:r>
        <w:rPr>
          <w:b/>
          <w:lang w:val="en-GB"/>
        </w:rPr>
        <w:br w:type="page"/>
      </w:r>
    </w:p>
    <w:p w:rsidR="00D22B63" w:rsidRDefault="00D22B63" w:rsidP="00EC1F84">
      <w:pPr>
        <w:rPr>
          <w:b/>
          <w:lang w:val="en-GB"/>
        </w:rPr>
      </w:pPr>
    </w:p>
    <w:p w:rsidR="00EC1F84" w:rsidRPr="00041AFA" w:rsidRDefault="00EC1F84" w:rsidP="00EC1F84">
      <w:pPr>
        <w:rPr>
          <w:rFonts w:ascii="Calibri" w:hAnsi="Calibri"/>
          <w:b/>
          <w:lang w:val="en-GB"/>
        </w:rPr>
      </w:pPr>
      <w:r w:rsidRPr="00041AFA">
        <w:rPr>
          <w:b/>
          <w:lang w:val="en-GB"/>
        </w:rPr>
        <w:t xml:space="preserve">Learning objective 2: </w:t>
      </w:r>
      <w:r w:rsidRPr="00041AFA">
        <w:rPr>
          <w:rFonts w:ascii="Calibri" w:hAnsi="Calibri"/>
          <w:b/>
          <w:lang w:val="en-GB"/>
        </w:rPr>
        <w:t xml:space="preserve">The article complies with academic standards concerning style and layout, i.e. 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EC1F84" w:rsidRPr="00B20336" w:rsidTr="00EC1F84">
        <w:tc>
          <w:tcPr>
            <w:tcW w:w="9773" w:type="dxa"/>
            <w:gridSpan w:val="7"/>
          </w:tcPr>
          <w:p w:rsidR="00EC1F84" w:rsidRPr="00B20336" w:rsidRDefault="00EC1F84" w:rsidP="00EC1F84">
            <w:pPr>
              <w:pStyle w:val="Lijstalinea"/>
              <w:numPr>
                <w:ilvl w:val="0"/>
                <w:numId w:val="3"/>
              </w:num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is 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grammatically </w:t>
            </w: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>well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-written</w:t>
            </w: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EC1F84" w:rsidRPr="00B20336" w:rsidTr="00EC1F84">
        <w:tc>
          <w:tcPr>
            <w:tcW w:w="2689" w:type="dxa"/>
          </w:tcPr>
          <w:p w:rsidR="00EC1F84" w:rsidRPr="00B20336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a</w:t>
            </w:r>
          </w:p>
        </w:tc>
        <w:tc>
          <w:tcPr>
            <w:tcW w:w="1180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5D2E83" w:rsidTr="00EC1F84">
        <w:tc>
          <w:tcPr>
            <w:tcW w:w="9773" w:type="dxa"/>
            <w:gridSpan w:val="7"/>
          </w:tcPr>
          <w:p w:rsidR="00EC1F84" w:rsidRPr="00B20336" w:rsidRDefault="005D2E83" w:rsidP="00EC1F84">
            <w:pPr>
              <w:pStyle w:val="Lijstalinea"/>
              <w:numPr>
                <w:ilvl w:val="0"/>
                <w:numId w:val="3"/>
              </w:num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s</w:t>
            </w:r>
            <w:r w:rsidR="00EC1F84">
              <w:rPr>
                <w:rFonts w:ascii="Calibri" w:hAnsi="Calibri"/>
                <w:bCs/>
                <w:sz w:val="20"/>
                <w:szCs w:val="20"/>
                <w:lang w:val="en-GB"/>
              </w:rPr>
              <w:t>tylistically conforms to reader expectations</w:t>
            </w:r>
          </w:p>
        </w:tc>
      </w:tr>
      <w:tr w:rsidR="00EC1F84" w:rsidRPr="00B20336" w:rsidTr="00EC1F84">
        <w:tc>
          <w:tcPr>
            <w:tcW w:w="2689" w:type="dxa"/>
          </w:tcPr>
          <w:p w:rsidR="00EC1F84" w:rsidRPr="00B20336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b</w:t>
            </w:r>
          </w:p>
        </w:tc>
        <w:tc>
          <w:tcPr>
            <w:tcW w:w="1180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5D2E83" w:rsidTr="00EC1F84">
        <w:tc>
          <w:tcPr>
            <w:tcW w:w="9773" w:type="dxa"/>
            <w:gridSpan w:val="7"/>
          </w:tcPr>
          <w:p w:rsidR="00EC1F84" w:rsidRPr="00B20336" w:rsidRDefault="00EC1F84" w:rsidP="00EC1F84">
            <w:pPr>
              <w:pStyle w:val="Lijstalinea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ncludes tables and figures to summarize important findings</w:t>
            </w:r>
          </w:p>
        </w:tc>
      </w:tr>
      <w:tr w:rsidR="00EC1F84" w:rsidRPr="00B20336" w:rsidTr="00EC1F84">
        <w:tc>
          <w:tcPr>
            <w:tcW w:w="2689" w:type="dxa"/>
          </w:tcPr>
          <w:p w:rsidR="00EC1F84" w:rsidRPr="00B20336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c</w:t>
            </w:r>
          </w:p>
        </w:tc>
        <w:tc>
          <w:tcPr>
            <w:tcW w:w="1180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5D2E83" w:rsidTr="00EC1F84">
        <w:tc>
          <w:tcPr>
            <w:tcW w:w="9773" w:type="dxa"/>
            <w:gridSpan w:val="7"/>
          </w:tcPr>
          <w:p w:rsidR="00EC1F84" w:rsidRPr="00B20336" w:rsidRDefault="00EC1F84" w:rsidP="00EC1F84">
            <w:pPr>
              <w:pStyle w:val="Lijstalinea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uses layout to emphasize the structure of the paper and important claims</w:t>
            </w:r>
          </w:p>
        </w:tc>
      </w:tr>
      <w:tr w:rsidR="00EC1F84" w:rsidRPr="00B20336" w:rsidTr="00EC1F84">
        <w:tc>
          <w:tcPr>
            <w:tcW w:w="2689" w:type="dxa"/>
          </w:tcPr>
          <w:p w:rsidR="00EC1F84" w:rsidRPr="00B20336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d</w:t>
            </w:r>
          </w:p>
        </w:tc>
        <w:tc>
          <w:tcPr>
            <w:tcW w:w="1180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5D2E83" w:rsidTr="00EC1F84">
        <w:tc>
          <w:tcPr>
            <w:tcW w:w="2689" w:type="dxa"/>
          </w:tcPr>
          <w:p w:rsidR="00EC1F84" w:rsidRPr="00B20336" w:rsidRDefault="00EC1F84" w:rsidP="00EC1F84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Motivation in word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a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d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EC1F84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EC1F84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:rsidR="00EC1F84" w:rsidRDefault="00EC1F84" w:rsidP="00EC1F84">
      <w:pPr>
        <w:rPr>
          <w:lang w:val="en-GB"/>
        </w:rPr>
      </w:pPr>
    </w:p>
    <w:p w:rsidR="00D22B63" w:rsidRDefault="00D22B63" w:rsidP="00EC1F84">
      <w:pPr>
        <w:rPr>
          <w:b/>
          <w:lang w:val="en-GB"/>
        </w:rPr>
      </w:pPr>
    </w:p>
    <w:p w:rsidR="00EC1F84" w:rsidRPr="003C0C29" w:rsidRDefault="00EC1F84" w:rsidP="00EC1F84">
      <w:pPr>
        <w:rPr>
          <w:b/>
          <w:lang w:val="en-GB"/>
        </w:rPr>
      </w:pPr>
      <w:r w:rsidRPr="003C0C29">
        <w:rPr>
          <w:b/>
          <w:lang w:val="en-GB"/>
        </w:rPr>
        <w:t xml:space="preserve">Learning objectives </w:t>
      </w:r>
      <w:r>
        <w:rPr>
          <w:b/>
          <w:lang w:val="en-GB"/>
        </w:rPr>
        <w:t>3</w:t>
      </w:r>
      <w:r w:rsidRPr="003C0C29">
        <w:rPr>
          <w:b/>
          <w:lang w:val="en-GB"/>
        </w:rPr>
        <w:t>-</w:t>
      </w:r>
      <w:r>
        <w:rPr>
          <w:b/>
          <w:lang w:val="en-GB"/>
        </w:rPr>
        <w:t>5</w:t>
      </w:r>
      <w:r w:rsidRPr="003C0C29">
        <w:rPr>
          <w:b/>
          <w:lang w:val="en-GB"/>
        </w:rPr>
        <w:t>:</w:t>
      </w:r>
      <w:r w:rsidR="00041AFA">
        <w:rPr>
          <w:b/>
          <w:lang w:val="en-GB"/>
        </w:rPr>
        <w:t xml:space="preserve"> 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EC1F84" w:rsidRPr="005D2E83" w:rsidTr="00EC1F84">
        <w:tc>
          <w:tcPr>
            <w:tcW w:w="9773" w:type="dxa"/>
            <w:gridSpan w:val="7"/>
          </w:tcPr>
          <w:p w:rsidR="00EC1F84" w:rsidRPr="003C0C29" w:rsidRDefault="00041AFA" w:rsidP="00041AFA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The article reflects a systematic approach</w:t>
            </w:r>
            <w:r w:rsidR="00EC1F8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. </w:t>
            </w:r>
            <w:r w:rsidR="00EC1F84" w:rsidRPr="003C0C29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EC1F84" w:rsidRPr="001F5558" w:rsidTr="00EC1F84">
        <w:tc>
          <w:tcPr>
            <w:tcW w:w="2689" w:type="dxa"/>
          </w:tcPr>
          <w:p w:rsidR="00EC1F84" w:rsidRPr="00114D45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 w:rsidR="00041AF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180" w:type="dxa"/>
          </w:tcPr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Insufficient</w:t>
            </w:r>
          </w:p>
        </w:tc>
        <w:tc>
          <w:tcPr>
            <w:tcW w:w="1181" w:type="dxa"/>
          </w:tcPr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Sufficient</w:t>
            </w:r>
          </w:p>
        </w:tc>
        <w:tc>
          <w:tcPr>
            <w:tcW w:w="1181" w:type="dxa"/>
          </w:tcPr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Fair</w:t>
            </w:r>
          </w:p>
        </w:tc>
        <w:tc>
          <w:tcPr>
            <w:tcW w:w="1180" w:type="dxa"/>
          </w:tcPr>
          <w:p w:rsidR="00EC1F84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(Very) good</w:t>
            </w:r>
          </w:p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1181" w:type="dxa"/>
          </w:tcPr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Exceptional</w:t>
            </w:r>
          </w:p>
        </w:tc>
      </w:tr>
      <w:tr w:rsidR="00EC1F84" w:rsidRPr="005D2E83" w:rsidTr="00EC1F84">
        <w:tc>
          <w:tcPr>
            <w:tcW w:w="9773" w:type="dxa"/>
            <w:gridSpan w:val="7"/>
          </w:tcPr>
          <w:p w:rsidR="00EC1F84" w:rsidRPr="0088279C" w:rsidRDefault="00EC1F84" w:rsidP="00041AFA">
            <w:pPr>
              <w:pStyle w:val="Lijstalinea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</w:t>
            </w:r>
            <w:r w:rsidR="00041AFA">
              <w:rPr>
                <w:rFonts w:ascii="Calibri" w:hAnsi="Calibri"/>
                <w:bCs/>
                <w:sz w:val="20"/>
                <w:szCs w:val="20"/>
                <w:lang w:val="en-GB"/>
              </w:rPr>
              <w:t>demonstrates a capacity to critically reflect on strengths and weaknesses of the study, and the interpretation of the results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  <w:tr w:rsidR="00EC1F84" w:rsidRPr="00114D45" w:rsidTr="00EC1F84">
        <w:tc>
          <w:tcPr>
            <w:tcW w:w="2689" w:type="dxa"/>
          </w:tcPr>
          <w:p w:rsidR="00EC1F84" w:rsidRPr="00114D45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 w:rsidR="00041AF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180" w:type="dxa"/>
          </w:tcPr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Insufficient</w:t>
            </w:r>
          </w:p>
        </w:tc>
        <w:tc>
          <w:tcPr>
            <w:tcW w:w="1181" w:type="dxa"/>
          </w:tcPr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Sufficient</w:t>
            </w:r>
          </w:p>
        </w:tc>
        <w:tc>
          <w:tcPr>
            <w:tcW w:w="1181" w:type="dxa"/>
          </w:tcPr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Fair</w:t>
            </w:r>
          </w:p>
        </w:tc>
        <w:tc>
          <w:tcPr>
            <w:tcW w:w="1180" w:type="dxa"/>
          </w:tcPr>
          <w:p w:rsidR="00EC1F84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(Very) good</w:t>
            </w:r>
          </w:p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1181" w:type="dxa"/>
          </w:tcPr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Exceptional</w:t>
            </w:r>
          </w:p>
        </w:tc>
      </w:tr>
      <w:tr w:rsidR="00EC1F84" w:rsidRPr="005D2E83" w:rsidTr="00EC1F84">
        <w:tc>
          <w:tcPr>
            <w:tcW w:w="9773" w:type="dxa"/>
            <w:gridSpan w:val="7"/>
          </w:tcPr>
          <w:p w:rsidR="00EC1F84" w:rsidRPr="0088279C" w:rsidRDefault="00EC1F84" w:rsidP="00041AFA">
            <w:pPr>
              <w:pStyle w:val="Lijstalinea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</w:t>
            </w:r>
            <w:r w:rsidR="00041AFA">
              <w:rPr>
                <w:rFonts w:ascii="Calibri" w:hAnsi="Calibri"/>
                <w:bCs/>
                <w:sz w:val="20"/>
                <w:szCs w:val="20"/>
                <w:lang w:val="en-GB"/>
              </w:rPr>
              <w:t>article is as concise as possible, transparent, and persuasive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  <w:tr w:rsidR="00EC1F84" w:rsidRPr="00964B46" w:rsidTr="00EC1F84">
        <w:tc>
          <w:tcPr>
            <w:tcW w:w="2689" w:type="dxa"/>
          </w:tcPr>
          <w:p w:rsidR="00EC1F84" w:rsidRPr="00114D45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 w:rsidR="00041AF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180" w:type="dxa"/>
          </w:tcPr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Insufficient</w:t>
            </w:r>
          </w:p>
        </w:tc>
        <w:tc>
          <w:tcPr>
            <w:tcW w:w="1181" w:type="dxa"/>
          </w:tcPr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Sufficient</w:t>
            </w:r>
          </w:p>
        </w:tc>
        <w:tc>
          <w:tcPr>
            <w:tcW w:w="1181" w:type="dxa"/>
          </w:tcPr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Fair</w:t>
            </w:r>
          </w:p>
        </w:tc>
        <w:tc>
          <w:tcPr>
            <w:tcW w:w="1180" w:type="dxa"/>
          </w:tcPr>
          <w:p w:rsidR="00EC1F84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(Very) good</w:t>
            </w:r>
          </w:p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1181" w:type="dxa"/>
          </w:tcPr>
          <w:p w:rsidR="00EC1F84" w:rsidRPr="001F5558" w:rsidRDefault="00EC1F84" w:rsidP="00EC1F84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Exceptional</w:t>
            </w:r>
          </w:p>
        </w:tc>
      </w:tr>
      <w:tr w:rsidR="00EC1F84" w:rsidRPr="00114D45" w:rsidTr="00EC1F84">
        <w:tc>
          <w:tcPr>
            <w:tcW w:w="2689" w:type="dxa"/>
          </w:tcPr>
          <w:p w:rsidR="00EC1F84" w:rsidRPr="00D22B63" w:rsidRDefault="00EC1F84" w:rsidP="00EC1F84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D22B63">
              <w:rPr>
                <w:rFonts w:ascii="Calibri" w:hAnsi="Calibri"/>
                <w:sz w:val="20"/>
                <w:szCs w:val="20"/>
                <w:lang w:val="en-GB"/>
              </w:rPr>
              <w:t xml:space="preserve">Motivation in words </w:t>
            </w:r>
            <w:r w:rsidR="00041AFA" w:rsidRPr="00D22B63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  <w:r w:rsidRPr="00D22B63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 w:rsidR="00041AFA" w:rsidRPr="00D22B63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  <w:r w:rsidRPr="00D22B63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:rsidR="00EC1F84" w:rsidRPr="00D22B63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EC1F84" w:rsidRPr="00D22B63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EC1F84" w:rsidRPr="00D22B63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EC1F84" w:rsidRPr="00D22B63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EC1F84" w:rsidRPr="00D22B63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EC1F84" w:rsidRPr="00D22B63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:rsidR="00EC1F84" w:rsidRDefault="00EC1F84" w:rsidP="00EC1F84">
      <w:pPr>
        <w:rPr>
          <w:lang w:val="en-GB"/>
        </w:rPr>
      </w:pPr>
    </w:p>
    <w:p w:rsidR="00041AFA" w:rsidRDefault="00041AFA" w:rsidP="00EC1F84">
      <w:pPr>
        <w:rPr>
          <w:lang w:val="en-GB"/>
        </w:rPr>
      </w:pPr>
    </w:p>
    <w:p w:rsidR="00041AFA" w:rsidRDefault="00041AFA" w:rsidP="00EC1F84">
      <w:pPr>
        <w:rPr>
          <w:lang w:val="en-GB"/>
        </w:rPr>
      </w:pPr>
    </w:p>
    <w:p w:rsidR="00041AFA" w:rsidRPr="00B20336" w:rsidRDefault="00041AFA" w:rsidP="00041AFA">
      <w:pPr>
        <w:rPr>
          <w:b/>
          <w:lang w:val="en-GB"/>
        </w:rPr>
      </w:pPr>
      <w:r w:rsidRPr="00B20336">
        <w:rPr>
          <w:b/>
          <w:lang w:val="en-GB"/>
        </w:rPr>
        <w:t>OVERAL</w:t>
      </w:r>
      <w:r>
        <w:rPr>
          <w:b/>
          <w:lang w:val="en-GB"/>
        </w:rPr>
        <w:t>L</w:t>
      </w:r>
      <w:r w:rsidRPr="00B20336">
        <w:rPr>
          <w:b/>
          <w:lang w:val="en-GB"/>
        </w:rPr>
        <w:t xml:space="preserve"> ASSESSMENT OF </w:t>
      </w:r>
      <w:r>
        <w:rPr>
          <w:b/>
          <w:lang w:val="en-GB"/>
        </w:rPr>
        <w:t xml:space="preserve">THE CONCEPT SCIENTIFIC ARTICLE/REPORT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72"/>
        <w:gridCol w:w="7424"/>
      </w:tblGrid>
      <w:tr w:rsidR="00D22B63" w:rsidRPr="005D2E83" w:rsidTr="00F014F5">
        <w:tc>
          <w:tcPr>
            <w:tcW w:w="2072" w:type="dxa"/>
          </w:tcPr>
          <w:p w:rsidR="00D22B63" w:rsidRDefault="00D22B63" w:rsidP="006C50AF">
            <w:pPr>
              <w:rPr>
                <w:lang w:val="en-GB"/>
              </w:rPr>
            </w:pPr>
            <w:r>
              <w:rPr>
                <w:lang w:val="en-GB"/>
              </w:rPr>
              <w:t xml:space="preserve">Grade C  Report </w:t>
            </w:r>
          </w:p>
          <w:p w:rsidR="00D22B63" w:rsidRDefault="00D22B63" w:rsidP="006C50AF">
            <w:pPr>
              <w:rPr>
                <w:lang w:val="en-GB"/>
              </w:rPr>
            </w:pPr>
            <w:r>
              <w:rPr>
                <w:lang w:val="en-GB"/>
              </w:rPr>
              <w:t>by 2</w:t>
            </w:r>
            <w:r w:rsidRPr="00D22B63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assessor:</w:t>
            </w:r>
          </w:p>
        </w:tc>
        <w:tc>
          <w:tcPr>
            <w:tcW w:w="7424" w:type="dxa"/>
          </w:tcPr>
          <w:p w:rsidR="00D22B63" w:rsidRDefault="00D22B63" w:rsidP="006C50AF">
            <w:pPr>
              <w:rPr>
                <w:lang w:val="en-GB"/>
              </w:rPr>
            </w:pPr>
          </w:p>
          <w:p w:rsidR="00D22B63" w:rsidRDefault="00D22B63" w:rsidP="006C50AF">
            <w:pPr>
              <w:rPr>
                <w:lang w:val="en-GB"/>
              </w:rPr>
            </w:pPr>
          </w:p>
        </w:tc>
      </w:tr>
    </w:tbl>
    <w:p w:rsidR="00041AFA" w:rsidRPr="004748C1" w:rsidRDefault="00041AFA" w:rsidP="00041AFA">
      <w:pPr>
        <w:rPr>
          <w:i/>
          <w:lang w:val="en-GB"/>
        </w:rPr>
      </w:pPr>
      <w:r w:rsidRPr="004748C1">
        <w:rPr>
          <w:i/>
          <w:lang w:val="en-GB"/>
        </w:rPr>
        <w:t>Grade is expressed on a numerical scale of 1 to 10 and rounded off to one decimal place</w:t>
      </w:r>
    </w:p>
    <w:p w:rsidR="0033193F" w:rsidRPr="0033193F" w:rsidRDefault="0033193F" w:rsidP="00254B07">
      <w:pPr>
        <w:rPr>
          <w:lang w:val="en-GB"/>
        </w:rPr>
      </w:pPr>
    </w:p>
    <w:sectPr w:rsidR="0033193F" w:rsidRPr="0033193F" w:rsidSect="00FF3CE0">
      <w:footerReference w:type="default" r:id="rId9"/>
      <w:pgSz w:w="11906" w:h="16838"/>
      <w:pgMar w:top="720" w:right="1200" w:bottom="720" w:left="1000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AFA" w:rsidRDefault="00041AFA" w:rsidP="00041AFA">
      <w:pPr>
        <w:spacing w:line="240" w:lineRule="auto"/>
      </w:pPr>
      <w:r>
        <w:separator/>
      </w:r>
    </w:p>
  </w:endnote>
  <w:endnote w:type="continuationSeparator" w:id="0">
    <w:p w:rsidR="00041AFA" w:rsidRDefault="00041AFA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048526"/>
      <w:docPartObj>
        <w:docPartGallery w:val="Page Numbers (Bottom of Page)"/>
        <w:docPartUnique/>
      </w:docPartObj>
    </w:sdtPr>
    <w:sdtEndPr/>
    <w:sdtContent>
      <w:p w:rsidR="00041AFA" w:rsidRDefault="00041AF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41AFA" w:rsidRDefault="00041A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AFA" w:rsidRDefault="00041AFA" w:rsidP="00041AFA">
      <w:pPr>
        <w:spacing w:line="240" w:lineRule="auto"/>
      </w:pPr>
      <w:r>
        <w:separator/>
      </w:r>
    </w:p>
  </w:footnote>
  <w:footnote w:type="continuationSeparator" w:id="0">
    <w:p w:rsidR="00041AFA" w:rsidRDefault="00041AFA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D228B9"/>
    <w:multiLevelType w:val="hybridMultilevel"/>
    <w:tmpl w:val="ED5A24F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11B80"/>
    <w:rsid w:val="00026F27"/>
    <w:rsid w:val="00041AFA"/>
    <w:rsid w:val="0006520E"/>
    <w:rsid w:val="0007500C"/>
    <w:rsid w:val="000753AB"/>
    <w:rsid w:val="000B1A9A"/>
    <w:rsid w:val="000C56DB"/>
    <w:rsid w:val="00114D45"/>
    <w:rsid w:val="001150C2"/>
    <w:rsid w:val="00150E56"/>
    <w:rsid w:val="001642BD"/>
    <w:rsid w:val="00173701"/>
    <w:rsid w:val="00187DD7"/>
    <w:rsid w:val="001A78DD"/>
    <w:rsid w:val="001B3991"/>
    <w:rsid w:val="001D565C"/>
    <w:rsid w:val="001D66A7"/>
    <w:rsid w:val="001F5558"/>
    <w:rsid w:val="001F6021"/>
    <w:rsid w:val="00207910"/>
    <w:rsid w:val="00210409"/>
    <w:rsid w:val="002233FB"/>
    <w:rsid w:val="0022442D"/>
    <w:rsid w:val="00237220"/>
    <w:rsid w:val="002409DB"/>
    <w:rsid w:val="00252F12"/>
    <w:rsid w:val="00254B07"/>
    <w:rsid w:val="002636E7"/>
    <w:rsid w:val="0026764D"/>
    <w:rsid w:val="002744C1"/>
    <w:rsid w:val="0028088E"/>
    <w:rsid w:val="00282D77"/>
    <w:rsid w:val="00287EED"/>
    <w:rsid w:val="002911F1"/>
    <w:rsid w:val="002A5265"/>
    <w:rsid w:val="002B1B23"/>
    <w:rsid w:val="002B5483"/>
    <w:rsid w:val="002C55A5"/>
    <w:rsid w:val="002F033E"/>
    <w:rsid w:val="0030610C"/>
    <w:rsid w:val="00322633"/>
    <w:rsid w:val="0033193F"/>
    <w:rsid w:val="00333402"/>
    <w:rsid w:val="00351157"/>
    <w:rsid w:val="0035449D"/>
    <w:rsid w:val="00355AD0"/>
    <w:rsid w:val="003713E4"/>
    <w:rsid w:val="00397D33"/>
    <w:rsid w:val="003A1ADB"/>
    <w:rsid w:val="003A1FBC"/>
    <w:rsid w:val="003A37EE"/>
    <w:rsid w:val="003B19D3"/>
    <w:rsid w:val="003B560F"/>
    <w:rsid w:val="003C0C29"/>
    <w:rsid w:val="003C681E"/>
    <w:rsid w:val="003C75B3"/>
    <w:rsid w:val="003D7CB1"/>
    <w:rsid w:val="003D7EDB"/>
    <w:rsid w:val="00400704"/>
    <w:rsid w:val="004062E0"/>
    <w:rsid w:val="004105C8"/>
    <w:rsid w:val="00410FCE"/>
    <w:rsid w:val="00423DF3"/>
    <w:rsid w:val="0044349E"/>
    <w:rsid w:val="004748C1"/>
    <w:rsid w:val="00477C84"/>
    <w:rsid w:val="00484F22"/>
    <w:rsid w:val="004908E5"/>
    <w:rsid w:val="0049409F"/>
    <w:rsid w:val="004B46FF"/>
    <w:rsid w:val="004D37BE"/>
    <w:rsid w:val="004D7F13"/>
    <w:rsid w:val="00505036"/>
    <w:rsid w:val="005365A2"/>
    <w:rsid w:val="005716EA"/>
    <w:rsid w:val="00593BD8"/>
    <w:rsid w:val="005953AE"/>
    <w:rsid w:val="005A5001"/>
    <w:rsid w:val="005A622D"/>
    <w:rsid w:val="005A65ED"/>
    <w:rsid w:val="005B55F3"/>
    <w:rsid w:val="005C0CF3"/>
    <w:rsid w:val="005C61C8"/>
    <w:rsid w:val="005D2E83"/>
    <w:rsid w:val="005E185B"/>
    <w:rsid w:val="006005F2"/>
    <w:rsid w:val="00606B41"/>
    <w:rsid w:val="00626A9C"/>
    <w:rsid w:val="00636AA6"/>
    <w:rsid w:val="00640566"/>
    <w:rsid w:val="00642D9D"/>
    <w:rsid w:val="006464CF"/>
    <w:rsid w:val="006506DD"/>
    <w:rsid w:val="00660554"/>
    <w:rsid w:val="0068036F"/>
    <w:rsid w:val="006963EC"/>
    <w:rsid w:val="006A0727"/>
    <w:rsid w:val="006B74B4"/>
    <w:rsid w:val="006C0118"/>
    <w:rsid w:val="006D02D3"/>
    <w:rsid w:val="006D0BC0"/>
    <w:rsid w:val="006E2FD0"/>
    <w:rsid w:val="006E7C67"/>
    <w:rsid w:val="00711910"/>
    <w:rsid w:val="00717159"/>
    <w:rsid w:val="00720E71"/>
    <w:rsid w:val="00724A81"/>
    <w:rsid w:val="007305BA"/>
    <w:rsid w:val="00732AB6"/>
    <w:rsid w:val="007460F0"/>
    <w:rsid w:val="0076349F"/>
    <w:rsid w:val="00767173"/>
    <w:rsid w:val="0077219E"/>
    <w:rsid w:val="00781A3B"/>
    <w:rsid w:val="00795AF7"/>
    <w:rsid w:val="007D50FF"/>
    <w:rsid w:val="007E3B42"/>
    <w:rsid w:val="00804DAE"/>
    <w:rsid w:val="00821460"/>
    <w:rsid w:val="00822605"/>
    <w:rsid w:val="00833B18"/>
    <w:rsid w:val="008457C7"/>
    <w:rsid w:val="008576A4"/>
    <w:rsid w:val="00863346"/>
    <w:rsid w:val="00866E13"/>
    <w:rsid w:val="008711A3"/>
    <w:rsid w:val="0088279C"/>
    <w:rsid w:val="00900F99"/>
    <w:rsid w:val="00906655"/>
    <w:rsid w:val="00942EFC"/>
    <w:rsid w:val="00964B46"/>
    <w:rsid w:val="00993561"/>
    <w:rsid w:val="009A64A7"/>
    <w:rsid w:val="009B7C9A"/>
    <w:rsid w:val="009D5195"/>
    <w:rsid w:val="009E6EE4"/>
    <w:rsid w:val="009F35A5"/>
    <w:rsid w:val="00A23671"/>
    <w:rsid w:val="00A475C1"/>
    <w:rsid w:val="00A52AF9"/>
    <w:rsid w:val="00A6185F"/>
    <w:rsid w:val="00A65259"/>
    <w:rsid w:val="00AB294D"/>
    <w:rsid w:val="00AB2B3F"/>
    <w:rsid w:val="00AE3323"/>
    <w:rsid w:val="00AE5F33"/>
    <w:rsid w:val="00AF5B77"/>
    <w:rsid w:val="00B00632"/>
    <w:rsid w:val="00B0108B"/>
    <w:rsid w:val="00B101FE"/>
    <w:rsid w:val="00B20336"/>
    <w:rsid w:val="00B459CE"/>
    <w:rsid w:val="00B55EFC"/>
    <w:rsid w:val="00B62B03"/>
    <w:rsid w:val="00B64066"/>
    <w:rsid w:val="00B642C4"/>
    <w:rsid w:val="00B65392"/>
    <w:rsid w:val="00B74324"/>
    <w:rsid w:val="00B8148B"/>
    <w:rsid w:val="00BA6159"/>
    <w:rsid w:val="00BA6D1D"/>
    <w:rsid w:val="00BD1ACD"/>
    <w:rsid w:val="00BE0061"/>
    <w:rsid w:val="00C15294"/>
    <w:rsid w:val="00C17561"/>
    <w:rsid w:val="00C202E4"/>
    <w:rsid w:val="00C4580F"/>
    <w:rsid w:val="00C45982"/>
    <w:rsid w:val="00C467FF"/>
    <w:rsid w:val="00C54B72"/>
    <w:rsid w:val="00C740F5"/>
    <w:rsid w:val="00CA6CEF"/>
    <w:rsid w:val="00CB22ED"/>
    <w:rsid w:val="00CD0262"/>
    <w:rsid w:val="00CD335B"/>
    <w:rsid w:val="00CD7E77"/>
    <w:rsid w:val="00CE46BD"/>
    <w:rsid w:val="00CF186C"/>
    <w:rsid w:val="00CF22AB"/>
    <w:rsid w:val="00CF7D7D"/>
    <w:rsid w:val="00D20D3E"/>
    <w:rsid w:val="00D222DD"/>
    <w:rsid w:val="00D22B63"/>
    <w:rsid w:val="00D23156"/>
    <w:rsid w:val="00D267A2"/>
    <w:rsid w:val="00D32BC1"/>
    <w:rsid w:val="00D47F1D"/>
    <w:rsid w:val="00D73920"/>
    <w:rsid w:val="00D949A5"/>
    <w:rsid w:val="00D963E5"/>
    <w:rsid w:val="00DA7088"/>
    <w:rsid w:val="00DB7085"/>
    <w:rsid w:val="00DD314D"/>
    <w:rsid w:val="00DD427A"/>
    <w:rsid w:val="00DF28A0"/>
    <w:rsid w:val="00DF5E2E"/>
    <w:rsid w:val="00DF5FFC"/>
    <w:rsid w:val="00E03FA1"/>
    <w:rsid w:val="00E10B5F"/>
    <w:rsid w:val="00E11E42"/>
    <w:rsid w:val="00E133CB"/>
    <w:rsid w:val="00E133EC"/>
    <w:rsid w:val="00E329B9"/>
    <w:rsid w:val="00E35081"/>
    <w:rsid w:val="00E3711F"/>
    <w:rsid w:val="00E44F6D"/>
    <w:rsid w:val="00E5425B"/>
    <w:rsid w:val="00E77C7A"/>
    <w:rsid w:val="00E77E3F"/>
    <w:rsid w:val="00E83A87"/>
    <w:rsid w:val="00E9133C"/>
    <w:rsid w:val="00E967A4"/>
    <w:rsid w:val="00EA380D"/>
    <w:rsid w:val="00EA5E63"/>
    <w:rsid w:val="00EB3E2F"/>
    <w:rsid w:val="00EB63FD"/>
    <w:rsid w:val="00EB7BBD"/>
    <w:rsid w:val="00EC1F84"/>
    <w:rsid w:val="00EC5DB6"/>
    <w:rsid w:val="00EE140F"/>
    <w:rsid w:val="00EE56EE"/>
    <w:rsid w:val="00EF4EB8"/>
    <w:rsid w:val="00F4176D"/>
    <w:rsid w:val="00F458CF"/>
    <w:rsid w:val="00F65E50"/>
    <w:rsid w:val="00F82AF5"/>
    <w:rsid w:val="00F857C9"/>
    <w:rsid w:val="00F9345B"/>
    <w:rsid w:val="00FF1DE2"/>
    <w:rsid w:val="00FF3CE0"/>
    <w:rsid w:val="00FF5464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C795E-5411-4C4B-8E71-8D0B51FF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10B5F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19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9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8279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AFA"/>
  </w:style>
  <w:style w:type="paragraph" w:styleId="Voettekst">
    <w:name w:val="footer"/>
    <w:basedOn w:val="Standaard"/>
    <w:link w:val="Voet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383E-FE5C-43F5-B562-DC72554C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Drijkoningen, David</cp:lastModifiedBy>
  <cp:revision>2</cp:revision>
  <dcterms:created xsi:type="dcterms:W3CDTF">2021-02-15T13:14:00Z</dcterms:created>
  <dcterms:modified xsi:type="dcterms:W3CDTF">2021-02-15T13:14:00Z</dcterms:modified>
</cp:coreProperties>
</file>